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80" w:tblpY="-465"/>
        <w:tblW w:w="9540" w:type="dxa"/>
        <w:tblLook w:val="04A0" w:firstRow="1" w:lastRow="0" w:firstColumn="1" w:lastColumn="0" w:noHBand="0" w:noVBand="1"/>
      </w:tblPr>
      <w:tblGrid>
        <w:gridCol w:w="9685"/>
      </w:tblGrid>
      <w:tr w:rsidR="00423A36" w:rsidRPr="007C3EB6" w14:paraId="65C3CB5B" w14:textId="77777777" w:rsidTr="00C02C9A">
        <w:trPr>
          <w:trHeight w:val="875"/>
        </w:trPr>
        <w:tc>
          <w:tcPr>
            <w:tcW w:w="9540" w:type="dxa"/>
          </w:tcPr>
          <w:p w14:paraId="50F20304" w14:textId="039F23A0" w:rsidR="00423A36" w:rsidRPr="007C3EB6" w:rsidRDefault="00C02C9A" w:rsidP="00C02C9A">
            <w:pPr>
              <w:tabs>
                <w:tab w:val="left" w:pos="688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2664C1" wp14:editId="5AF3F95B">
                  <wp:extent cx="1230313" cy="8572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27" cy="85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FE4">
              <w:rPr>
                <w:noProof/>
              </w:rPr>
              <w:tab/>
            </w:r>
            <w:r w:rsidR="007C3EB6">
              <w:rPr>
                <w:noProof/>
              </w:rPr>
              <w:t xml:space="preserve">        </w:t>
            </w:r>
            <w:r w:rsidR="009F7BFD"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68"/>
              <w:tblOverlap w:val="never"/>
              <w:tblW w:w="9459" w:type="dxa"/>
              <w:tblLook w:val="04A0" w:firstRow="1" w:lastRow="0" w:firstColumn="1" w:lastColumn="0" w:noHBand="0" w:noVBand="1"/>
            </w:tblPr>
            <w:tblGrid>
              <w:gridCol w:w="9459"/>
            </w:tblGrid>
            <w:tr w:rsidR="00C02C9A" w14:paraId="3FFA881F" w14:textId="77777777" w:rsidTr="00C02C9A">
              <w:trPr>
                <w:trHeight w:val="959"/>
              </w:trPr>
              <w:tc>
                <w:tcPr>
                  <w:tcW w:w="9459" w:type="dxa"/>
                  <w:shd w:val="clear" w:color="auto" w:fill="244061" w:themeFill="accent1" w:themeFillShade="80"/>
                </w:tcPr>
                <w:p w14:paraId="72F0BE0B" w14:textId="77777777" w:rsidR="00C02C9A" w:rsidRDefault="00C02C9A" w:rsidP="00C02C9A">
                  <w:pPr>
                    <w:jc w:val="both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14:paraId="0615B1F9" w14:textId="6BCA227C" w:rsidR="00C02C9A" w:rsidRPr="00C02C9A" w:rsidRDefault="00C02C9A" w:rsidP="00C02C9A">
                  <w:pPr>
                    <w:shd w:val="clear" w:color="auto" w:fill="244061" w:themeFill="accent1" w:themeFillShade="80"/>
                    <w:jc w:val="center"/>
                    <w:rPr>
                      <w:rFonts w:asciiTheme="minorHAnsi" w:hAnsiTheme="minorHAnsi" w:cstheme="minorHAnsi"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C02C9A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Nomination Ballot</w:t>
                  </w:r>
                </w:p>
                <w:p w14:paraId="2C908993" w14:textId="39AEE861" w:rsidR="00C02C9A" w:rsidRDefault="00C02C9A" w:rsidP="00C02C9A">
                  <w:pPr>
                    <w:jc w:val="both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F6A8D83" w14:textId="7E276BF8" w:rsidR="00423A36" w:rsidRPr="007C3EB6" w:rsidRDefault="00423A36" w:rsidP="00C02C9A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423A36" w:rsidRPr="007C3EB6" w14:paraId="6AE8B8F9" w14:textId="77777777" w:rsidTr="00C02C9A">
        <w:trPr>
          <w:trHeight w:val="959"/>
        </w:trPr>
        <w:tc>
          <w:tcPr>
            <w:tcW w:w="9540" w:type="dxa"/>
          </w:tcPr>
          <w:p w14:paraId="235D4A23" w14:textId="77777777" w:rsidR="0075125D" w:rsidRPr="007566DC" w:rsidRDefault="0075125D" w:rsidP="00C02C9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3ED74F5" w14:textId="728AC1B6" w:rsidR="00D05FE4" w:rsidRDefault="00BD0A1B" w:rsidP="00C02C9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66DC">
              <w:rPr>
                <w:rFonts w:asciiTheme="minorHAnsi" w:hAnsiTheme="minorHAnsi" w:cstheme="minorHAnsi"/>
                <w:sz w:val="20"/>
                <w:szCs w:val="20"/>
              </w:rPr>
              <w:t>The G</w:t>
            </w:r>
            <w:r w:rsidR="00D05FE4">
              <w:rPr>
                <w:rFonts w:asciiTheme="minorHAnsi" w:hAnsiTheme="minorHAnsi" w:cstheme="minorHAnsi"/>
                <w:sz w:val="20"/>
                <w:szCs w:val="20"/>
              </w:rPr>
              <w:t>PHA</w:t>
            </w:r>
            <w:r w:rsidRPr="00756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5FE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7566DC">
              <w:rPr>
                <w:rFonts w:asciiTheme="minorHAnsi" w:hAnsiTheme="minorHAnsi" w:cstheme="minorHAnsi"/>
                <w:sz w:val="20"/>
                <w:szCs w:val="20"/>
              </w:rPr>
              <w:t xml:space="preserve">lection </w:t>
            </w:r>
            <w:r w:rsidR="00D05FE4">
              <w:rPr>
                <w:rFonts w:asciiTheme="minorHAnsi" w:hAnsiTheme="minorHAnsi" w:cstheme="minorHAnsi"/>
                <w:sz w:val="20"/>
                <w:szCs w:val="20"/>
              </w:rPr>
              <w:t xml:space="preserve">of Officers </w:t>
            </w:r>
            <w:r w:rsidRPr="007566DC">
              <w:rPr>
                <w:rFonts w:asciiTheme="minorHAnsi" w:hAnsiTheme="minorHAnsi" w:cstheme="minorHAnsi"/>
                <w:sz w:val="20"/>
                <w:szCs w:val="20"/>
              </w:rPr>
              <w:t xml:space="preserve">will be held </w:t>
            </w:r>
            <w:r w:rsidR="00D05FE4">
              <w:rPr>
                <w:rFonts w:asciiTheme="minorHAnsi" w:hAnsiTheme="minorHAnsi" w:cstheme="minorHAnsi"/>
                <w:sz w:val="20"/>
                <w:szCs w:val="20"/>
              </w:rPr>
              <w:t xml:space="preserve">during the closing business session </w:t>
            </w:r>
            <w:r w:rsidR="00C02C9A">
              <w:rPr>
                <w:rFonts w:asciiTheme="minorHAnsi" w:hAnsiTheme="minorHAnsi" w:cstheme="minorHAnsi"/>
                <w:sz w:val="20"/>
                <w:szCs w:val="20"/>
              </w:rPr>
              <w:t>of the</w:t>
            </w:r>
            <w:r w:rsidR="00D05F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C9A">
              <w:rPr>
                <w:rFonts w:asciiTheme="minorHAnsi" w:hAnsiTheme="minorHAnsi" w:cstheme="minorHAnsi"/>
                <w:sz w:val="20"/>
                <w:szCs w:val="20"/>
              </w:rPr>
              <w:t xml:space="preserve">GPHA </w:t>
            </w:r>
            <w:r w:rsidR="00D05FE4">
              <w:rPr>
                <w:rFonts w:asciiTheme="minorHAnsi" w:hAnsiTheme="minorHAnsi" w:cstheme="minorHAnsi"/>
                <w:sz w:val="20"/>
                <w:szCs w:val="20"/>
              </w:rPr>
              <w:t>Annual Meeting and Conference at the Westin Buckhead Atlanta</w:t>
            </w:r>
            <w:r w:rsidR="00C02C9A">
              <w:rPr>
                <w:rFonts w:asciiTheme="minorHAnsi" w:hAnsiTheme="minorHAnsi" w:cstheme="minorHAnsi"/>
                <w:sz w:val="20"/>
                <w:szCs w:val="20"/>
              </w:rPr>
              <w:t xml:space="preserve"> on May 9, 2019</w:t>
            </w:r>
            <w:r w:rsidR="00D05F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AB97BA" w14:textId="23F5B354" w:rsidR="00D05FE4" w:rsidRPr="007566DC" w:rsidRDefault="00D05FE4" w:rsidP="00C02C9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23A36" w:rsidRPr="007C3EB6" w14:paraId="799652E7" w14:textId="77777777" w:rsidTr="00C02C9A">
        <w:trPr>
          <w:trHeight w:val="250"/>
        </w:trPr>
        <w:tc>
          <w:tcPr>
            <w:tcW w:w="9540" w:type="dxa"/>
          </w:tcPr>
          <w:p w14:paraId="7D0D12C7" w14:textId="7FF4A3C1" w:rsidR="00565B0D" w:rsidRPr="007566DC" w:rsidRDefault="00565B0D" w:rsidP="00C02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66DC">
              <w:rPr>
                <w:rFonts w:asciiTheme="minorHAnsi" w:hAnsiTheme="minorHAnsi" w:cstheme="minorHAnsi"/>
                <w:b/>
                <w:sz w:val="20"/>
                <w:szCs w:val="20"/>
              </w:rPr>
              <w:t>Qualifications:</w:t>
            </w:r>
          </w:p>
        </w:tc>
      </w:tr>
      <w:tr w:rsidR="00423A36" w:rsidRPr="007C3EB6" w14:paraId="68B03C8E" w14:textId="77777777" w:rsidTr="00C02C9A">
        <w:trPr>
          <w:trHeight w:val="5964"/>
        </w:trPr>
        <w:tc>
          <w:tcPr>
            <w:tcW w:w="9540" w:type="dxa"/>
          </w:tcPr>
          <w:p w14:paraId="16F75671" w14:textId="72841BC3" w:rsidR="00565B0D" w:rsidRPr="007566DC" w:rsidRDefault="00D05FE4" w:rsidP="00C02C9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ficers</w:t>
            </w:r>
            <w:r w:rsidR="00565B0D" w:rsidRPr="007566DC">
              <w:rPr>
                <w:rFonts w:asciiTheme="minorHAnsi" w:hAnsiTheme="minorHAnsi" w:cstheme="minorHAnsi"/>
                <w:sz w:val="20"/>
                <w:szCs w:val="20"/>
              </w:rPr>
              <w:t xml:space="preserve"> must </w:t>
            </w:r>
            <w:r w:rsidR="007566DC" w:rsidRPr="007566DC">
              <w:rPr>
                <w:rFonts w:asciiTheme="minorHAnsi" w:hAnsiTheme="minorHAnsi" w:cstheme="minorHAnsi"/>
                <w:sz w:val="20"/>
                <w:szCs w:val="20"/>
              </w:rPr>
              <w:t>be a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7566DC" w:rsidRPr="007566DC">
              <w:rPr>
                <w:rFonts w:asciiTheme="minorHAnsi" w:hAnsiTheme="minorHAnsi" w:cstheme="minorHAnsi"/>
                <w:sz w:val="20"/>
                <w:szCs w:val="20"/>
              </w:rPr>
              <w:t>A member in good stan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 three consecutive years</w:t>
            </w:r>
            <w:r w:rsidR="00565B0D" w:rsidRPr="007566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BBDD88" w14:textId="1B50EC93" w:rsidR="00423A36" w:rsidRPr="007566DC" w:rsidRDefault="00D05FE4" w:rsidP="00C02C9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ficers</w:t>
            </w:r>
            <w:r w:rsidR="00565B0D" w:rsidRPr="007566DC">
              <w:rPr>
                <w:rFonts w:asciiTheme="minorHAnsi" w:hAnsiTheme="minorHAnsi" w:cstheme="minorHAnsi"/>
                <w:sz w:val="20"/>
                <w:szCs w:val="20"/>
              </w:rPr>
              <w:t xml:space="preserve"> must be able to attend four </w:t>
            </w:r>
            <w:r w:rsidR="007566DC" w:rsidRPr="007566D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565B0D" w:rsidRPr="007566DC">
              <w:rPr>
                <w:rFonts w:asciiTheme="minorHAnsi" w:hAnsiTheme="minorHAnsi" w:cstheme="minorHAnsi"/>
                <w:sz w:val="20"/>
                <w:szCs w:val="20"/>
              </w:rPr>
              <w:t>oard meetings a year.</w:t>
            </w:r>
          </w:p>
          <w:p w14:paraId="272E71E4" w14:textId="14B4BFC0" w:rsidR="00565B0D" w:rsidRPr="007566DC" w:rsidRDefault="00D05FE4" w:rsidP="00C02C9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ficers</w:t>
            </w:r>
            <w:r w:rsidRPr="00756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5B0D" w:rsidRPr="007566DC">
              <w:rPr>
                <w:rFonts w:asciiTheme="minorHAnsi" w:hAnsiTheme="minorHAnsi" w:cstheme="minorHAnsi"/>
                <w:sz w:val="20"/>
                <w:szCs w:val="20"/>
              </w:rPr>
              <w:t>must be able to serve without having any conflicts of interest.</w:t>
            </w:r>
          </w:p>
          <w:p w14:paraId="7C6C8EF8" w14:textId="77777777" w:rsidR="00C7066B" w:rsidRDefault="00D05FE4" w:rsidP="00C02C9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ficers</w:t>
            </w:r>
            <w:r w:rsidRPr="007566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5B0D" w:rsidRPr="007566DC">
              <w:rPr>
                <w:rFonts w:asciiTheme="minorHAnsi" w:hAnsiTheme="minorHAnsi" w:cstheme="minorHAnsi"/>
                <w:sz w:val="20"/>
                <w:szCs w:val="20"/>
              </w:rPr>
              <w:t>must adhere to the missions</w:t>
            </w:r>
            <w:r w:rsidR="00C7066B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565B0D" w:rsidRPr="00C7066B">
              <w:rPr>
                <w:rFonts w:asciiTheme="minorHAnsi" w:hAnsiTheme="minorHAnsi" w:cstheme="minorHAnsi"/>
                <w:sz w:val="20"/>
                <w:szCs w:val="20"/>
              </w:rPr>
              <w:t>goals of G</w:t>
            </w:r>
            <w:r w:rsidRPr="00C7066B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565B0D" w:rsidRPr="00C7066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706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D3F63E" w14:textId="6594ABB3" w:rsidR="00565B0D" w:rsidRPr="00C7066B" w:rsidRDefault="00C7066B" w:rsidP="00C02C9A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ficers </w:t>
            </w:r>
            <w:r w:rsidR="00565B0D" w:rsidRPr="00C7066B">
              <w:rPr>
                <w:rFonts w:asciiTheme="minorHAnsi" w:hAnsiTheme="minorHAnsi" w:cstheme="minorHAnsi"/>
                <w:sz w:val="20"/>
                <w:szCs w:val="20"/>
              </w:rPr>
              <w:t xml:space="preserve">must conduct themselves with integrity while conducting </w:t>
            </w:r>
            <w:r w:rsidR="007566DC" w:rsidRPr="00C7066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565B0D" w:rsidRPr="00C7066B">
              <w:rPr>
                <w:rFonts w:asciiTheme="minorHAnsi" w:hAnsiTheme="minorHAnsi" w:cstheme="minorHAnsi"/>
                <w:sz w:val="20"/>
                <w:szCs w:val="20"/>
              </w:rPr>
              <w:t>oard business.</w:t>
            </w:r>
          </w:p>
          <w:p w14:paraId="3D4B4727" w14:textId="77777777" w:rsidR="00BA6885" w:rsidRPr="007566DC" w:rsidRDefault="00BA6885" w:rsidP="00C02C9A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E88E4E" w14:textId="77777777" w:rsidR="00F31CCC" w:rsidRDefault="00F31CCC" w:rsidP="00C02C9A">
            <w:pPr>
              <w:ind w:left="7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0BF581BB" w14:textId="3CBBE974" w:rsidR="00BA6885" w:rsidRDefault="00D05FE4" w:rsidP="00C02C9A">
            <w:pPr>
              <w:ind w:left="7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Nominations for </w:t>
            </w:r>
            <w:r w:rsidR="00BA6885" w:rsidRPr="007566D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G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H</w:t>
            </w:r>
            <w:r w:rsidR="00BA6885" w:rsidRPr="007566D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2019 Officers</w:t>
            </w:r>
          </w:p>
          <w:p w14:paraId="1735B256" w14:textId="650499B4" w:rsidR="001E2E49" w:rsidRDefault="001E2E49" w:rsidP="00C02C9A">
            <w:pPr>
              <w:ind w:left="720"/>
              <w:jc w:val="center"/>
              <w:rPr>
                <w:rFonts w:ascii="Calibri" w:hAnsi="Calibri" w:cs="Calibri"/>
              </w:rPr>
            </w:pPr>
          </w:p>
          <w:p w14:paraId="27E02228" w14:textId="2620CB9F" w:rsidR="001E2E49" w:rsidRDefault="001E2E49" w:rsidP="00C02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E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ce President </w:t>
            </w:r>
            <w:r w:rsidRPr="001E2E49">
              <w:rPr>
                <w:rFonts w:asciiTheme="minorHAnsi" w:hAnsiTheme="minorHAnsi" w:cstheme="minorHAnsi"/>
                <w:sz w:val="20"/>
                <w:szCs w:val="20"/>
              </w:rPr>
              <w:t>Nominee’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me / Email / Phone:</w:t>
            </w:r>
          </w:p>
          <w:p w14:paraId="29CF00A2" w14:textId="53305BE5" w:rsidR="001E2E49" w:rsidRPr="001E2E49" w:rsidRDefault="001E2E49" w:rsidP="00C02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66741818"/>
                <w:placeholder>
                  <w:docPart w:val="1CA21982DCFA455489B538ADA18E6E48"/>
                </w:placeholder>
                <w:showingPlcHdr/>
              </w:sdtPr>
              <w:sdtEndPr/>
              <w:sdtContent>
                <w:bookmarkStart w:id="0" w:name="_GoBack"/>
                <w:r w:rsidR="00C02C9A" w:rsidRPr="00D77273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  <w:p w14:paraId="5FB3CE67" w14:textId="77777777" w:rsidR="001E2E49" w:rsidRDefault="001E2E49" w:rsidP="00C02C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01B1A" w14:textId="4A8FFC0C" w:rsidR="001E2E49" w:rsidRDefault="001E2E49" w:rsidP="00C02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E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retary </w:t>
            </w:r>
            <w:r w:rsidRPr="00C02C9A">
              <w:rPr>
                <w:rFonts w:asciiTheme="minorHAnsi" w:hAnsiTheme="minorHAnsi" w:cstheme="minorHAnsi"/>
                <w:sz w:val="20"/>
                <w:szCs w:val="20"/>
              </w:rPr>
              <w:t>Nominee’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me / Email / Phone:</w:t>
            </w:r>
          </w:p>
          <w:p w14:paraId="09582532" w14:textId="5C8B1E23" w:rsidR="001E2E49" w:rsidRPr="001E2E49" w:rsidRDefault="001E2E49" w:rsidP="00C02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73440091"/>
                <w:placeholder>
                  <w:docPart w:val="65C041808CA248F58A3C76A07C10E2AC"/>
                </w:placeholder>
                <w:showingPlcHdr/>
              </w:sdtPr>
              <w:sdtEndPr/>
              <w:sdtContent>
                <w:r w:rsidRPr="00D7727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EA1512" w14:textId="77777777" w:rsidR="001E2E49" w:rsidRDefault="001E2E49" w:rsidP="00C02C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EECA37" w14:textId="66F4484D" w:rsidR="001E2E49" w:rsidRDefault="001E2E49" w:rsidP="00C02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E49">
              <w:rPr>
                <w:rFonts w:asciiTheme="minorHAnsi" w:hAnsiTheme="minorHAnsi" w:cstheme="minorHAnsi"/>
                <w:b/>
                <w:sz w:val="20"/>
                <w:szCs w:val="20"/>
              </w:rPr>
              <w:t>Treasur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minee’s Name / Email / Phone:</w:t>
            </w:r>
          </w:p>
          <w:p w14:paraId="73EA39F0" w14:textId="14F981A1" w:rsidR="001E2E49" w:rsidRPr="001E2E49" w:rsidRDefault="001E2E49" w:rsidP="00C02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9896412"/>
                <w:placeholder>
                  <w:docPart w:val="75247AFD718C4663B5E5CB7ACE455BEF"/>
                </w:placeholder>
                <w:showingPlcHdr/>
              </w:sdtPr>
              <w:sdtEndPr/>
              <w:sdtContent>
                <w:r w:rsidRPr="00D7727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53576C8" w14:textId="77777777" w:rsidR="001E2E49" w:rsidRDefault="001E2E49" w:rsidP="00C02C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DE3EF7" w14:textId="3E89FCA0" w:rsidR="001E2E49" w:rsidRDefault="001E2E49" w:rsidP="00C02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E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HA Representati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minee’s Name / Email / Phone:</w:t>
            </w:r>
          </w:p>
          <w:p w14:paraId="0A792EF2" w14:textId="69C53E8A" w:rsidR="001E2E49" w:rsidRPr="001E2E49" w:rsidRDefault="001E2E49" w:rsidP="00C02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5242295"/>
                <w:placeholder>
                  <w:docPart w:val="DC5EF2E0BDE646DDA0ED0CCECAA6630F"/>
                </w:placeholder>
                <w:showingPlcHdr/>
              </w:sdtPr>
              <w:sdtEndPr/>
              <w:sdtContent>
                <w:r w:rsidR="00FF3F1C" w:rsidRPr="00D7727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505C4A" w14:textId="77777777" w:rsidR="001E2E49" w:rsidRDefault="001E2E49" w:rsidP="00C02C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81ACB4" w14:textId="4C1810D7" w:rsidR="001E2E49" w:rsidRDefault="001E2E49" w:rsidP="00C02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2E49">
              <w:rPr>
                <w:rFonts w:asciiTheme="minorHAnsi" w:hAnsiTheme="minorHAnsi" w:cstheme="minorHAnsi"/>
                <w:b/>
                <w:sz w:val="20"/>
                <w:szCs w:val="20"/>
              </w:rPr>
              <w:t>Representative at La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minee’s Name / Email / Phone:</w:t>
            </w:r>
          </w:p>
          <w:p w14:paraId="7C898C31" w14:textId="66223CC1" w:rsidR="001E2E49" w:rsidRPr="001E2E49" w:rsidRDefault="001E2E49" w:rsidP="00C02C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92474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7727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7E9F40" w14:textId="77777777" w:rsidR="00BA6885" w:rsidRPr="007566DC" w:rsidRDefault="00BA6885" w:rsidP="00C02C9A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66F1BC" w14:textId="77777777" w:rsidR="001E2E49" w:rsidRPr="00484FF2" w:rsidRDefault="001E2E49" w:rsidP="00C02C9A">
      <w:pPr>
        <w:ind w:right="-360"/>
        <w:rPr>
          <w:rFonts w:ascii="Calibri" w:hAnsi="Calibri" w:cs="Calibri"/>
        </w:rPr>
      </w:pPr>
    </w:p>
    <w:p w14:paraId="55DC134D" w14:textId="77777777" w:rsidR="00BA6885" w:rsidRPr="00484FF2" w:rsidRDefault="00BA6885" w:rsidP="00BA6885">
      <w:pPr>
        <w:framePr w:hSpace="180" w:wrap="around" w:hAnchor="margin" w:y="-465"/>
        <w:rPr>
          <w:rFonts w:ascii="Calibri" w:hAnsi="Calibri" w:cs="Calibri"/>
          <w:sz w:val="22"/>
          <w:szCs w:val="22"/>
        </w:rPr>
      </w:pPr>
    </w:p>
    <w:p w14:paraId="3B856DA5" w14:textId="53B3A816" w:rsidR="00BA6885" w:rsidRPr="008D7A41" w:rsidRDefault="00FF3F1C" w:rsidP="00EC5B47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By typing m</w:t>
      </w:r>
      <w:r w:rsidR="00BA6885" w:rsidRPr="00484FF2">
        <w:rPr>
          <w:rFonts w:ascii="Calibri" w:hAnsi="Calibri" w:cs="Calibri"/>
          <w:i/>
          <w:sz w:val="20"/>
          <w:szCs w:val="20"/>
        </w:rPr>
        <w:t xml:space="preserve">y </w:t>
      </w:r>
      <w:r>
        <w:rPr>
          <w:rFonts w:ascii="Calibri" w:hAnsi="Calibri" w:cs="Calibri"/>
          <w:i/>
          <w:sz w:val="20"/>
          <w:szCs w:val="20"/>
        </w:rPr>
        <w:t>name below</w:t>
      </w:r>
      <w:r w:rsidR="007C3EB6" w:rsidRPr="00484FF2">
        <w:rPr>
          <w:rFonts w:ascii="Calibri" w:hAnsi="Calibri" w:cs="Calibri"/>
          <w:i/>
          <w:sz w:val="20"/>
          <w:szCs w:val="20"/>
        </w:rPr>
        <w:t>,</w:t>
      </w:r>
      <w:r w:rsidR="00BA6885" w:rsidRPr="00484FF2">
        <w:rPr>
          <w:rFonts w:ascii="Calibri" w:hAnsi="Calibri" w:cs="Calibri"/>
          <w:i/>
          <w:sz w:val="20"/>
          <w:szCs w:val="20"/>
        </w:rPr>
        <w:t xml:space="preserve"> I certify that I am</w:t>
      </w:r>
      <w:r w:rsidR="00EC5B47">
        <w:rPr>
          <w:rFonts w:ascii="Calibri" w:hAnsi="Calibri" w:cs="Calibri"/>
          <w:i/>
          <w:sz w:val="20"/>
          <w:szCs w:val="20"/>
        </w:rPr>
        <w:t xml:space="preserve"> nominating </w:t>
      </w:r>
      <w:r w:rsidR="00BA6885" w:rsidRPr="00484FF2">
        <w:rPr>
          <w:rFonts w:ascii="Calibri" w:hAnsi="Calibri" w:cs="Calibri"/>
          <w:i/>
          <w:sz w:val="20"/>
          <w:szCs w:val="20"/>
        </w:rPr>
        <w:t>the person</w:t>
      </w:r>
      <w:r w:rsidR="00EC5B47">
        <w:rPr>
          <w:rFonts w:ascii="Calibri" w:hAnsi="Calibri" w:cs="Calibri"/>
          <w:i/>
          <w:sz w:val="20"/>
          <w:szCs w:val="20"/>
        </w:rPr>
        <w:t>(s)</w:t>
      </w:r>
      <w:r w:rsidR="00BA6885" w:rsidRPr="00484FF2">
        <w:rPr>
          <w:rFonts w:ascii="Calibri" w:hAnsi="Calibri" w:cs="Calibri"/>
          <w:i/>
          <w:sz w:val="20"/>
          <w:szCs w:val="20"/>
        </w:rPr>
        <w:t xml:space="preserve"> designated </w:t>
      </w:r>
      <w:r w:rsidR="00EC5B47">
        <w:rPr>
          <w:rFonts w:ascii="Calibri" w:hAnsi="Calibri" w:cs="Calibri"/>
          <w:i/>
          <w:sz w:val="20"/>
          <w:szCs w:val="20"/>
        </w:rPr>
        <w:t xml:space="preserve">for the office(s) above. I further attest the nominee(s) is aware of his/her responsibility to submit the signed </w:t>
      </w:r>
      <w:r w:rsidR="00C02C9A">
        <w:rPr>
          <w:rFonts w:ascii="Calibri" w:hAnsi="Calibri" w:cs="Calibri"/>
          <w:i/>
          <w:sz w:val="20"/>
          <w:szCs w:val="20"/>
        </w:rPr>
        <w:t>Officer Agreement</w:t>
      </w:r>
      <w:r w:rsidR="00EC5B47">
        <w:rPr>
          <w:rFonts w:ascii="Calibri" w:hAnsi="Calibri" w:cs="Calibri"/>
          <w:i/>
          <w:sz w:val="20"/>
          <w:szCs w:val="20"/>
        </w:rPr>
        <w:t xml:space="preserve">, if </w:t>
      </w:r>
      <w:r w:rsidR="00EC5B47" w:rsidRPr="008D7A41">
        <w:rPr>
          <w:rFonts w:ascii="Calibri" w:hAnsi="Calibri" w:cs="Calibri"/>
          <w:i/>
          <w:sz w:val="20"/>
          <w:szCs w:val="20"/>
        </w:rPr>
        <w:t xml:space="preserve">elected, by COB </w:t>
      </w:r>
      <w:r w:rsidR="008D7A41" w:rsidRPr="008D7A41">
        <w:rPr>
          <w:rFonts w:ascii="Calibri" w:hAnsi="Calibri" w:cs="Calibri"/>
          <w:i/>
          <w:sz w:val="20"/>
          <w:szCs w:val="20"/>
        </w:rPr>
        <w:t>January 18, 2019</w:t>
      </w:r>
      <w:r w:rsidR="00EC5B47" w:rsidRPr="008D7A41">
        <w:rPr>
          <w:rFonts w:ascii="Calibri" w:hAnsi="Calibri" w:cs="Calibri"/>
          <w:i/>
          <w:sz w:val="20"/>
          <w:szCs w:val="20"/>
        </w:rPr>
        <w:t xml:space="preserve"> to validate the nomination</w:t>
      </w:r>
      <w:r w:rsidR="00BA6885" w:rsidRPr="008D7A41">
        <w:rPr>
          <w:rFonts w:ascii="Calibri" w:hAnsi="Calibri" w:cs="Calibri"/>
          <w:i/>
          <w:sz w:val="20"/>
          <w:szCs w:val="20"/>
        </w:rPr>
        <w:t>.</w:t>
      </w:r>
    </w:p>
    <w:p w14:paraId="20263696" w14:textId="77777777" w:rsidR="00FF3F1C" w:rsidRPr="008D7A41" w:rsidRDefault="00FF3F1C" w:rsidP="00EC5B47">
      <w:pPr>
        <w:jc w:val="both"/>
        <w:rPr>
          <w:rFonts w:ascii="Calibri" w:hAnsi="Calibri" w:cs="Calibri"/>
          <w:i/>
          <w:sz w:val="20"/>
          <w:szCs w:val="20"/>
        </w:rPr>
      </w:pPr>
    </w:p>
    <w:p w14:paraId="15FAA7D1" w14:textId="77777777" w:rsidR="00FF3F1C" w:rsidRPr="008D7A41" w:rsidRDefault="00FF3F1C" w:rsidP="00EC5B47">
      <w:pPr>
        <w:jc w:val="both"/>
        <w:rPr>
          <w:rFonts w:ascii="Calibri" w:hAnsi="Calibri" w:cs="Calibri"/>
          <w:i/>
          <w:sz w:val="20"/>
          <w:szCs w:val="20"/>
        </w:rPr>
      </w:pPr>
      <w:r w:rsidRPr="008D7A41">
        <w:rPr>
          <w:rFonts w:ascii="Calibri" w:hAnsi="Calibri" w:cs="Calibri"/>
          <w:sz w:val="20"/>
          <w:szCs w:val="20"/>
        </w:rPr>
        <w:t>Name of GPHA Member / Nominator</w:t>
      </w:r>
      <w:r w:rsidRPr="008D7A41">
        <w:rPr>
          <w:rFonts w:ascii="Calibri" w:hAnsi="Calibri" w:cs="Calibri"/>
          <w:i/>
          <w:sz w:val="20"/>
          <w:szCs w:val="20"/>
        </w:rPr>
        <w:t xml:space="preserve">:  </w:t>
      </w:r>
      <w:sdt>
        <w:sdtPr>
          <w:rPr>
            <w:rFonts w:ascii="Calibri" w:hAnsi="Calibri" w:cs="Calibri"/>
            <w:i/>
            <w:sz w:val="20"/>
            <w:szCs w:val="20"/>
          </w:rPr>
          <w:id w:val="-552237371"/>
          <w:placeholder>
            <w:docPart w:val="DefaultPlaceholder_-1854013440"/>
          </w:placeholder>
          <w:showingPlcHdr/>
        </w:sdtPr>
        <w:sdtEndPr/>
        <w:sdtContent>
          <w:r w:rsidRPr="008D7A41">
            <w:rPr>
              <w:rStyle w:val="PlaceholderText"/>
            </w:rPr>
            <w:t>Click or tap here to enter text.</w:t>
          </w:r>
        </w:sdtContent>
      </w:sdt>
      <w:r w:rsidRPr="008D7A41">
        <w:rPr>
          <w:rFonts w:ascii="Calibri" w:hAnsi="Calibri" w:cs="Calibri"/>
          <w:i/>
          <w:sz w:val="20"/>
          <w:szCs w:val="20"/>
        </w:rPr>
        <w:tab/>
      </w:r>
    </w:p>
    <w:p w14:paraId="11989038" w14:textId="6310C8F7" w:rsidR="00FF3F1C" w:rsidRPr="008D7A41" w:rsidRDefault="00FF3F1C" w:rsidP="00EC5B47">
      <w:pPr>
        <w:jc w:val="both"/>
        <w:rPr>
          <w:rFonts w:ascii="Calibri" w:hAnsi="Calibri" w:cs="Calibri"/>
          <w:i/>
          <w:sz w:val="20"/>
          <w:szCs w:val="20"/>
        </w:rPr>
      </w:pPr>
      <w:r w:rsidRPr="008D7A41">
        <w:rPr>
          <w:rFonts w:ascii="Calibri" w:hAnsi="Calibri" w:cs="Calibri"/>
          <w:i/>
          <w:sz w:val="20"/>
          <w:szCs w:val="20"/>
        </w:rPr>
        <w:tab/>
      </w:r>
      <w:r w:rsidRPr="008D7A41">
        <w:rPr>
          <w:rFonts w:ascii="Calibri" w:hAnsi="Calibri" w:cs="Calibri"/>
          <w:i/>
          <w:sz w:val="20"/>
          <w:szCs w:val="20"/>
        </w:rPr>
        <w:tab/>
      </w:r>
    </w:p>
    <w:p w14:paraId="733CA438" w14:textId="1B0D29FF" w:rsidR="00FF3F1C" w:rsidRPr="008D7A41" w:rsidRDefault="00FF3F1C" w:rsidP="00EC5B47">
      <w:pPr>
        <w:jc w:val="both"/>
        <w:rPr>
          <w:rFonts w:ascii="Calibri" w:hAnsi="Calibri" w:cs="Calibri"/>
          <w:i/>
          <w:sz w:val="20"/>
          <w:szCs w:val="20"/>
        </w:rPr>
      </w:pPr>
      <w:r w:rsidRPr="008D7A41">
        <w:rPr>
          <w:rFonts w:ascii="Calibri" w:hAnsi="Calibri" w:cs="Calibri"/>
          <w:sz w:val="20"/>
          <w:szCs w:val="20"/>
        </w:rPr>
        <w:t>Date:</w:t>
      </w:r>
      <w:r w:rsidRPr="008D7A41">
        <w:rPr>
          <w:rFonts w:ascii="Calibri" w:hAnsi="Calibri" w:cs="Calibri"/>
          <w:i/>
          <w:sz w:val="20"/>
          <w:szCs w:val="20"/>
        </w:rPr>
        <w:t xml:space="preserve">  </w:t>
      </w:r>
      <w:sdt>
        <w:sdtPr>
          <w:rPr>
            <w:rFonts w:ascii="Calibri" w:hAnsi="Calibri" w:cs="Calibri"/>
            <w:i/>
            <w:sz w:val="20"/>
            <w:szCs w:val="20"/>
          </w:rPr>
          <w:id w:val="1209148515"/>
          <w:placeholder>
            <w:docPart w:val="DefaultPlaceholder_-1854013440"/>
          </w:placeholder>
          <w:showingPlcHdr/>
        </w:sdtPr>
        <w:sdtEndPr/>
        <w:sdtContent>
          <w:r w:rsidRPr="008D7A41">
            <w:rPr>
              <w:rStyle w:val="PlaceholderText"/>
            </w:rPr>
            <w:t>Click or tap here to enter text.</w:t>
          </w:r>
        </w:sdtContent>
      </w:sdt>
    </w:p>
    <w:p w14:paraId="12A0B7DC" w14:textId="542BDD49" w:rsidR="00F052E9" w:rsidRPr="008D7A41" w:rsidRDefault="00F052E9" w:rsidP="00BA6885">
      <w:pPr>
        <w:rPr>
          <w:rFonts w:ascii="Calibri" w:hAnsi="Calibri" w:cs="Calibri"/>
          <w:sz w:val="20"/>
          <w:szCs w:val="20"/>
        </w:rPr>
      </w:pPr>
    </w:p>
    <w:p w14:paraId="382A50E6" w14:textId="77777777" w:rsidR="007437FC" w:rsidRPr="008D7A41" w:rsidRDefault="007437FC" w:rsidP="007437FC">
      <w:pPr>
        <w:rPr>
          <w:rFonts w:ascii="Calibri" w:hAnsi="Calibri" w:cs="Calibri"/>
          <w:b/>
          <w:sz w:val="20"/>
          <w:szCs w:val="20"/>
          <w:lang w:eastAsia="ko-KR"/>
        </w:rPr>
      </w:pPr>
      <w:r w:rsidRPr="008D7A41">
        <w:rPr>
          <w:rFonts w:ascii="Calibri" w:hAnsi="Calibri" w:cs="Calibri"/>
          <w:b/>
          <w:sz w:val="20"/>
          <w:szCs w:val="20"/>
          <w:lang w:eastAsia="ko-KR"/>
        </w:rPr>
        <w:t>Nominating Ballot Submission</w:t>
      </w:r>
    </w:p>
    <w:p w14:paraId="140395D9" w14:textId="767F4F47" w:rsidR="00F052E9" w:rsidRPr="00484FF2" w:rsidRDefault="007437FC" w:rsidP="007437FC">
      <w:pPr>
        <w:rPr>
          <w:rFonts w:ascii="Calibri" w:hAnsi="Calibri" w:cs="Calibri"/>
          <w:sz w:val="20"/>
          <w:szCs w:val="20"/>
        </w:rPr>
      </w:pPr>
      <w:r w:rsidRPr="008D7A41">
        <w:rPr>
          <w:rFonts w:ascii="Calibri" w:hAnsi="Calibri" w:cs="Calibri"/>
          <w:sz w:val="20"/>
          <w:szCs w:val="20"/>
        </w:rPr>
        <w:t xml:space="preserve">Nominations </w:t>
      </w:r>
      <w:r w:rsidR="00C02C9A" w:rsidRPr="008D7A41">
        <w:rPr>
          <w:rFonts w:ascii="Calibri" w:hAnsi="Calibri" w:cs="Calibri"/>
          <w:sz w:val="20"/>
          <w:szCs w:val="20"/>
        </w:rPr>
        <w:t>must</w:t>
      </w:r>
      <w:r w:rsidRPr="008D7A41">
        <w:rPr>
          <w:rFonts w:ascii="Calibri" w:hAnsi="Calibri" w:cs="Calibri"/>
          <w:sz w:val="20"/>
          <w:szCs w:val="20"/>
        </w:rPr>
        <w:t xml:space="preserve"> be sent electronically to </w:t>
      </w:r>
      <w:r w:rsidR="007566DC" w:rsidRPr="008D7A41">
        <w:rPr>
          <w:rFonts w:ascii="Calibri" w:hAnsi="Calibri" w:cs="Calibri"/>
          <w:sz w:val="20"/>
          <w:szCs w:val="20"/>
        </w:rPr>
        <w:t>N</w:t>
      </w:r>
      <w:r w:rsidRPr="008D7A41">
        <w:rPr>
          <w:rFonts w:ascii="Calibri" w:hAnsi="Calibri" w:cs="Calibri"/>
          <w:sz w:val="20"/>
          <w:szCs w:val="20"/>
        </w:rPr>
        <w:t xml:space="preserve">ominating </w:t>
      </w:r>
      <w:r w:rsidR="007566DC" w:rsidRPr="008D7A41">
        <w:rPr>
          <w:rFonts w:ascii="Calibri" w:hAnsi="Calibri" w:cs="Calibri"/>
          <w:sz w:val="20"/>
          <w:szCs w:val="20"/>
        </w:rPr>
        <w:t>C</w:t>
      </w:r>
      <w:r w:rsidRPr="008D7A41">
        <w:rPr>
          <w:rFonts w:ascii="Calibri" w:hAnsi="Calibri" w:cs="Calibri"/>
          <w:sz w:val="20"/>
          <w:szCs w:val="20"/>
        </w:rPr>
        <w:t xml:space="preserve">ommittee </w:t>
      </w:r>
      <w:r w:rsidR="007566DC" w:rsidRPr="008D7A41">
        <w:rPr>
          <w:rFonts w:ascii="Calibri" w:hAnsi="Calibri" w:cs="Calibri"/>
          <w:sz w:val="20"/>
          <w:szCs w:val="20"/>
        </w:rPr>
        <w:t>C</w:t>
      </w:r>
      <w:r w:rsidRPr="008D7A41">
        <w:rPr>
          <w:rFonts w:ascii="Calibri" w:hAnsi="Calibri" w:cs="Calibri"/>
          <w:sz w:val="20"/>
          <w:szCs w:val="20"/>
        </w:rPr>
        <w:t>hairman</w:t>
      </w:r>
      <w:r w:rsidR="007566DC" w:rsidRPr="008D7A41">
        <w:rPr>
          <w:rFonts w:ascii="Calibri" w:hAnsi="Calibri" w:cs="Calibri"/>
          <w:sz w:val="20"/>
          <w:szCs w:val="20"/>
        </w:rPr>
        <w:t xml:space="preserve"> </w:t>
      </w:r>
      <w:r w:rsidR="00EC5B47" w:rsidRPr="008D7A41">
        <w:rPr>
          <w:rFonts w:ascii="Calibri" w:hAnsi="Calibri" w:cs="Calibri"/>
          <w:sz w:val="20"/>
          <w:szCs w:val="20"/>
        </w:rPr>
        <w:t>Dr. Lawton Davis</w:t>
      </w:r>
      <w:r w:rsidR="007566DC" w:rsidRPr="008D7A41">
        <w:rPr>
          <w:rFonts w:ascii="Calibri" w:hAnsi="Calibri" w:cs="Calibri"/>
          <w:sz w:val="20"/>
          <w:szCs w:val="20"/>
        </w:rPr>
        <w:t xml:space="preserve"> at </w:t>
      </w:r>
      <w:r w:rsidR="00EC5B47" w:rsidRPr="008D7A41">
        <w:rPr>
          <w:rFonts w:ascii="Calibri" w:hAnsi="Calibri" w:cs="Calibri"/>
          <w:color w:val="365F91" w:themeColor="accent1" w:themeShade="BF"/>
          <w:sz w:val="20"/>
          <w:szCs w:val="20"/>
        </w:rPr>
        <w:t>President-Elect@gapha.org</w:t>
      </w:r>
      <w:r w:rsidR="00DE3CCD" w:rsidRPr="008D7A41">
        <w:rPr>
          <w:rFonts w:ascii="Calibri" w:hAnsi="Calibri" w:cs="Calibri"/>
          <w:sz w:val="20"/>
          <w:szCs w:val="20"/>
        </w:rPr>
        <w:t xml:space="preserve"> </w:t>
      </w:r>
      <w:r w:rsidRPr="008D7A41">
        <w:rPr>
          <w:rFonts w:ascii="Calibri" w:hAnsi="Calibri" w:cs="Calibri"/>
          <w:sz w:val="20"/>
          <w:szCs w:val="20"/>
        </w:rPr>
        <w:t xml:space="preserve">by </w:t>
      </w:r>
      <w:r w:rsidR="00EC5B47" w:rsidRPr="008D7A41">
        <w:rPr>
          <w:rFonts w:ascii="Calibri" w:hAnsi="Calibri" w:cs="Calibri"/>
          <w:b/>
          <w:sz w:val="20"/>
          <w:szCs w:val="20"/>
        </w:rPr>
        <w:t>close of business</w:t>
      </w:r>
      <w:r w:rsidR="00DE3CCD" w:rsidRPr="008D7A41">
        <w:rPr>
          <w:rFonts w:ascii="Calibri" w:hAnsi="Calibri" w:cs="Calibri"/>
          <w:b/>
          <w:sz w:val="20"/>
          <w:szCs w:val="20"/>
        </w:rPr>
        <w:t xml:space="preserve">, </w:t>
      </w:r>
      <w:r w:rsidR="008D7A41" w:rsidRPr="008D7A41">
        <w:rPr>
          <w:rFonts w:ascii="Calibri" w:hAnsi="Calibri" w:cs="Calibri"/>
          <w:b/>
          <w:sz w:val="20"/>
          <w:szCs w:val="20"/>
        </w:rPr>
        <w:t>January 18, 2019</w:t>
      </w:r>
      <w:r w:rsidRPr="008D7A41">
        <w:rPr>
          <w:rFonts w:ascii="Calibri" w:hAnsi="Calibri" w:cs="Calibri"/>
          <w:sz w:val="20"/>
          <w:szCs w:val="20"/>
        </w:rPr>
        <w:t>.</w:t>
      </w:r>
    </w:p>
    <w:sectPr w:rsidR="00F052E9" w:rsidRPr="00484FF2" w:rsidSect="00C02C9A">
      <w:footerReference w:type="default" r:id="rId9"/>
      <w:pgSz w:w="12240" w:h="15840"/>
      <w:pgMar w:top="1440" w:right="153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5ADAE" w14:textId="77777777" w:rsidR="00A14F37" w:rsidRDefault="00A14F37" w:rsidP="00E7127F">
      <w:r>
        <w:separator/>
      </w:r>
    </w:p>
  </w:endnote>
  <w:endnote w:type="continuationSeparator" w:id="0">
    <w:p w14:paraId="511F753D" w14:textId="77777777" w:rsidR="00A14F37" w:rsidRDefault="00A14F37" w:rsidP="00E7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E08AF" w14:textId="1783812E" w:rsidR="00495270" w:rsidRDefault="00495270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alias w:val="Author"/>
        <w:tag w:val=""/>
        <w:id w:val="391861592"/>
        <w:placeholder>
          <w:docPart w:val="7A98CE6CA5544705AE77A8D73EA182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95270">
          <w:rPr>
            <w:rFonts w:ascii="Arial" w:hAnsi="Arial" w:cs="Arial"/>
            <w:color w:val="808080" w:themeColor="background1" w:themeShade="80"/>
            <w:sz w:val="16"/>
            <w:szCs w:val="16"/>
          </w:rPr>
          <w:t>G</w:t>
        </w:r>
        <w:r w:rsidR="00EC5B47">
          <w:rPr>
            <w:rFonts w:ascii="Arial" w:hAnsi="Arial" w:cs="Arial"/>
            <w:color w:val="808080" w:themeColor="background1" w:themeShade="80"/>
            <w:sz w:val="16"/>
            <w:szCs w:val="16"/>
          </w:rPr>
          <w:t>PH</w:t>
        </w:r>
        <w:r w:rsidRPr="00495270">
          <w:rPr>
            <w:rFonts w:ascii="Arial" w:hAnsi="Arial" w:cs="Arial"/>
            <w:color w:val="808080" w:themeColor="background1" w:themeShade="80"/>
            <w:sz w:val="16"/>
            <w:szCs w:val="16"/>
          </w:rPr>
          <w:t>A Form # elections.004 (rev 1</w:t>
        </w:r>
        <w:r w:rsidR="00EC5B47">
          <w:rPr>
            <w:rFonts w:ascii="Arial" w:hAnsi="Arial" w:cs="Arial"/>
            <w:color w:val="808080" w:themeColor="background1" w:themeShade="80"/>
            <w:sz w:val="16"/>
            <w:szCs w:val="16"/>
          </w:rPr>
          <w:t>1</w:t>
        </w:r>
        <w:r w:rsidRPr="00495270">
          <w:rPr>
            <w:rFonts w:ascii="Arial" w:hAnsi="Arial" w:cs="Arial"/>
            <w:color w:val="808080" w:themeColor="background1" w:themeShade="80"/>
            <w:sz w:val="16"/>
            <w:szCs w:val="16"/>
          </w:rPr>
          <w:t>.18)</w:t>
        </w:r>
      </w:sdtContent>
    </w:sdt>
  </w:p>
  <w:p w14:paraId="01D742FC" w14:textId="77777777" w:rsidR="00E92CFB" w:rsidRDefault="00E92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42764" w14:textId="77777777" w:rsidR="00A14F37" w:rsidRDefault="00A14F37" w:rsidP="00E7127F">
      <w:r>
        <w:separator/>
      </w:r>
    </w:p>
  </w:footnote>
  <w:footnote w:type="continuationSeparator" w:id="0">
    <w:p w14:paraId="4EEAE7CB" w14:textId="77777777" w:rsidR="00A14F37" w:rsidRDefault="00A14F37" w:rsidP="00E71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C96"/>
    <w:multiLevelType w:val="hybridMultilevel"/>
    <w:tmpl w:val="965A6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2C424E"/>
    <w:multiLevelType w:val="hybridMultilevel"/>
    <w:tmpl w:val="9F4A4E66"/>
    <w:lvl w:ilvl="0" w:tplc="21EC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tt2qHA1Kf/40jrVa0ahMkh5ekCWqBVI26G0W1KEMcsflsJoJLjapC4K2FprjMipMfcfWsqTD0US1omGUB2JlQ==" w:salt="4RWCrw4kyshsw959ZzeFRA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36"/>
    <w:rsid w:val="00007F11"/>
    <w:rsid w:val="000364F4"/>
    <w:rsid w:val="000500CE"/>
    <w:rsid w:val="000B093A"/>
    <w:rsid w:val="001143EC"/>
    <w:rsid w:val="001476AC"/>
    <w:rsid w:val="0017231A"/>
    <w:rsid w:val="001E2E49"/>
    <w:rsid w:val="001F032B"/>
    <w:rsid w:val="00265F54"/>
    <w:rsid w:val="00280F1D"/>
    <w:rsid w:val="00315816"/>
    <w:rsid w:val="00391D8A"/>
    <w:rsid w:val="003934B8"/>
    <w:rsid w:val="003F4200"/>
    <w:rsid w:val="00417F4A"/>
    <w:rsid w:val="00423A36"/>
    <w:rsid w:val="00484FF2"/>
    <w:rsid w:val="00495270"/>
    <w:rsid w:val="004C1758"/>
    <w:rsid w:val="004C2DF9"/>
    <w:rsid w:val="004D1C4B"/>
    <w:rsid w:val="005065E4"/>
    <w:rsid w:val="00507D1F"/>
    <w:rsid w:val="00533813"/>
    <w:rsid w:val="00543245"/>
    <w:rsid w:val="0054346F"/>
    <w:rsid w:val="00565B0D"/>
    <w:rsid w:val="00574090"/>
    <w:rsid w:val="005C3B2A"/>
    <w:rsid w:val="005E705B"/>
    <w:rsid w:val="005E765B"/>
    <w:rsid w:val="00617527"/>
    <w:rsid w:val="0062346F"/>
    <w:rsid w:val="006325C8"/>
    <w:rsid w:val="00635923"/>
    <w:rsid w:val="00663942"/>
    <w:rsid w:val="006C02ED"/>
    <w:rsid w:val="006D4A1A"/>
    <w:rsid w:val="007023B7"/>
    <w:rsid w:val="0073271A"/>
    <w:rsid w:val="007335D3"/>
    <w:rsid w:val="007437FC"/>
    <w:rsid w:val="0075125D"/>
    <w:rsid w:val="00752542"/>
    <w:rsid w:val="007566DC"/>
    <w:rsid w:val="00791FD7"/>
    <w:rsid w:val="007A086D"/>
    <w:rsid w:val="007C3EB6"/>
    <w:rsid w:val="007E0048"/>
    <w:rsid w:val="00822A8A"/>
    <w:rsid w:val="00833CC0"/>
    <w:rsid w:val="00874F8E"/>
    <w:rsid w:val="008938BD"/>
    <w:rsid w:val="008942D1"/>
    <w:rsid w:val="008A5A2B"/>
    <w:rsid w:val="008D3166"/>
    <w:rsid w:val="008D7A41"/>
    <w:rsid w:val="00982D9C"/>
    <w:rsid w:val="009961A8"/>
    <w:rsid w:val="009F001E"/>
    <w:rsid w:val="009F7BFD"/>
    <w:rsid w:val="00A10439"/>
    <w:rsid w:val="00A14F37"/>
    <w:rsid w:val="00A8759D"/>
    <w:rsid w:val="00AB3201"/>
    <w:rsid w:val="00B85121"/>
    <w:rsid w:val="00BA6885"/>
    <w:rsid w:val="00BB658D"/>
    <w:rsid w:val="00BC0A26"/>
    <w:rsid w:val="00BC5289"/>
    <w:rsid w:val="00BD0A1B"/>
    <w:rsid w:val="00BF0EB8"/>
    <w:rsid w:val="00C02C9A"/>
    <w:rsid w:val="00C7066B"/>
    <w:rsid w:val="00CD2B21"/>
    <w:rsid w:val="00D05FE4"/>
    <w:rsid w:val="00D6230D"/>
    <w:rsid w:val="00DA0C9D"/>
    <w:rsid w:val="00DC68C9"/>
    <w:rsid w:val="00DE3CCD"/>
    <w:rsid w:val="00E37365"/>
    <w:rsid w:val="00E52D36"/>
    <w:rsid w:val="00E61F14"/>
    <w:rsid w:val="00E7127F"/>
    <w:rsid w:val="00E758BB"/>
    <w:rsid w:val="00E86AA1"/>
    <w:rsid w:val="00E90D37"/>
    <w:rsid w:val="00E92CFB"/>
    <w:rsid w:val="00EA7759"/>
    <w:rsid w:val="00EC00D5"/>
    <w:rsid w:val="00EC5B47"/>
    <w:rsid w:val="00EE0F31"/>
    <w:rsid w:val="00EE1D49"/>
    <w:rsid w:val="00EE5CB5"/>
    <w:rsid w:val="00EF36A0"/>
    <w:rsid w:val="00F052E9"/>
    <w:rsid w:val="00F14621"/>
    <w:rsid w:val="00F31141"/>
    <w:rsid w:val="00F31CCC"/>
    <w:rsid w:val="00F379D7"/>
    <w:rsid w:val="00F74BA9"/>
    <w:rsid w:val="00F91261"/>
    <w:rsid w:val="00FB5E64"/>
    <w:rsid w:val="00FF3F1C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ACCE1"/>
  <w15:docId w15:val="{F11C5C9A-38FD-48A2-8A10-6DD289CD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76AC"/>
    <w:rPr>
      <w:color w:val="0000FF"/>
      <w:u w:val="single"/>
    </w:rPr>
  </w:style>
  <w:style w:type="character" w:styleId="FollowedHyperlink">
    <w:name w:val="FollowedHyperlink"/>
    <w:rsid w:val="00FB5E64"/>
    <w:rPr>
      <w:color w:val="800080"/>
      <w:u w:val="single"/>
    </w:rPr>
  </w:style>
  <w:style w:type="paragraph" w:styleId="Header">
    <w:name w:val="header"/>
    <w:basedOn w:val="Normal"/>
    <w:link w:val="HeaderChar"/>
    <w:rsid w:val="00E71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12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1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27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3C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06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E49"/>
    <w:rPr>
      <w:color w:val="808080"/>
    </w:rPr>
  </w:style>
  <w:style w:type="paragraph" w:styleId="BalloonText">
    <w:name w:val="Balloon Text"/>
    <w:basedOn w:val="Normal"/>
    <w:link w:val="BalloonTextChar"/>
    <w:rsid w:val="006C02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0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98CE6CA5544705AE77A8D73EA1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0B56-F8A2-4CBE-A0A0-0CB58A8F6AF3}"/>
      </w:docPartPr>
      <w:docPartBody>
        <w:p w:rsidR="002B202E" w:rsidRDefault="0084071B" w:rsidP="0084071B">
          <w:pPr>
            <w:pStyle w:val="7A98CE6CA5544705AE77A8D73EA18244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884B-A33E-4983-BB28-5D00479BC9F9}"/>
      </w:docPartPr>
      <w:docPartBody>
        <w:p w:rsidR="00EB1A5C" w:rsidRDefault="002B202E">
          <w:r w:rsidRPr="00D77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EF2E0BDE646DDA0ED0CCECAA66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CA4A-9DBD-42A5-820C-D2992550DBC1}"/>
      </w:docPartPr>
      <w:docPartBody>
        <w:p w:rsidR="00EB1A5C" w:rsidRDefault="002B202E" w:rsidP="002B202E">
          <w:pPr>
            <w:pStyle w:val="DC5EF2E0BDE646DDA0ED0CCECAA6630F"/>
          </w:pPr>
          <w:r w:rsidRPr="00D77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47AFD718C4663B5E5CB7ACE45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0770F-1F0B-4D5E-A8E6-6449110E61B9}"/>
      </w:docPartPr>
      <w:docPartBody>
        <w:p w:rsidR="00EB1A5C" w:rsidRDefault="002B202E" w:rsidP="002B202E">
          <w:pPr>
            <w:pStyle w:val="75247AFD718C4663B5E5CB7ACE455BEF"/>
          </w:pPr>
          <w:r w:rsidRPr="00D77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041808CA248F58A3C76A07C10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0C90-48BC-44E8-BC42-A0F4B06D9216}"/>
      </w:docPartPr>
      <w:docPartBody>
        <w:p w:rsidR="00EB1A5C" w:rsidRDefault="002B202E" w:rsidP="002B202E">
          <w:pPr>
            <w:pStyle w:val="65C041808CA248F58A3C76A07C10E2AC"/>
          </w:pPr>
          <w:r w:rsidRPr="00D772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21982DCFA455489B538ADA18E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1A08-9F31-4DCB-88B5-A472F2AF467A}"/>
      </w:docPartPr>
      <w:docPartBody>
        <w:p w:rsidR="00EB1A5C" w:rsidRDefault="002B202E" w:rsidP="002B202E">
          <w:pPr>
            <w:pStyle w:val="1CA21982DCFA455489B538ADA18E6E48"/>
          </w:pPr>
          <w:r w:rsidRPr="00D772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1B"/>
    <w:rsid w:val="00260F28"/>
    <w:rsid w:val="002B202E"/>
    <w:rsid w:val="003C2BF1"/>
    <w:rsid w:val="00716BC0"/>
    <w:rsid w:val="0084071B"/>
    <w:rsid w:val="00DA2192"/>
    <w:rsid w:val="00E16DD6"/>
    <w:rsid w:val="00E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02E"/>
    <w:rPr>
      <w:color w:val="808080"/>
    </w:rPr>
  </w:style>
  <w:style w:type="paragraph" w:customStyle="1" w:styleId="7A98CE6CA5544705AE77A8D73EA18244">
    <w:name w:val="7A98CE6CA5544705AE77A8D73EA18244"/>
    <w:rsid w:val="0084071B"/>
  </w:style>
  <w:style w:type="paragraph" w:customStyle="1" w:styleId="D987716FC51B414DBD3B9D4D692ABA09">
    <w:name w:val="D987716FC51B414DBD3B9D4D692ABA09"/>
    <w:rsid w:val="002B202E"/>
  </w:style>
  <w:style w:type="paragraph" w:customStyle="1" w:styleId="9961FC2AAC56419CB293E27D76825C68">
    <w:name w:val="9961FC2AAC56419CB293E27D76825C68"/>
    <w:rsid w:val="002B202E"/>
  </w:style>
  <w:style w:type="paragraph" w:customStyle="1" w:styleId="DC5EF2E0BDE646DDA0ED0CCECAA6630F">
    <w:name w:val="DC5EF2E0BDE646DDA0ED0CCECAA6630F"/>
    <w:rsid w:val="002B202E"/>
  </w:style>
  <w:style w:type="paragraph" w:customStyle="1" w:styleId="75247AFD718C4663B5E5CB7ACE455BEF">
    <w:name w:val="75247AFD718C4663B5E5CB7ACE455BEF"/>
    <w:rsid w:val="002B202E"/>
  </w:style>
  <w:style w:type="paragraph" w:customStyle="1" w:styleId="65C041808CA248F58A3C76A07C10E2AC">
    <w:name w:val="65C041808CA248F58A3C76A07C10E2AC"/>
    <w:rsid w:val="002B202E"/>
  </w:style>
  <w:style w:type="paragraph" w:customStyle="1" w:styleId="1CA21982DCFA455489B538ADA18E6E48">
    <w:name w:val="1CA21982DCFA455489B538ADA18E6E48"/>
    <w:rsid w:val="002B2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3F30-DDA2-4109-9D1C-362BEA21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Management Resource Center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HA Form # elections.004 (rev 11.18)</dc:creator>
  <cp:lastModifiedBy>Regina Abbott</cp:lastModifiedBy>
  <cp:revision>10</cp:revision>
  <cp:lastPrinted>2018-11-18T01:04:00Z</cp:lastPrinted>
  <dcterms:created xsi:type="dcterms:W3CDTF">2018-11-18T00:26:00Z</dcterms:created>
  <dcterms:modified xsi:type="dcterms:W3CDTF">2018-11-19T16:10:00Z</dcterms:modified>
</cp:coreProperties>
</file>